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F314B0">
      <w:pPr>
        <w:pStyle w:val="a3"/>
        <w:tabs>
          <w:tab w:val="left" w:pos="5529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049B8A8C">
            <wp:simplePos x="0" y="0"/>
            <wp:positionH relativeFrom="column">
              <wp:posOffset>2679700</wp:posOffset>
            </wp:positionH>
            <wp:positionV relativeFrom="paragraph">
              <wp:posOffset>3111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03A72021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EF7DAA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5E1ED8CD" w:rsidR="00274781" w:rsidRPr="00323D03" w:rsidRDefault="00F314B0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6070164C" w:rsidR="00274781" w:rsidRPr="00323D03" w:rsidRDefault="00F31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па-нпа</w:t>
            </w:r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0BBF0AE" w14:textId="2D5BBC1B" w:rsidR="001B3547" w:rsidRPr="001B3547" w:rsidRDefault="00E5642E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5037229"/>
      <w:r w:rsidRPr="001B3547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 w:rsidRPr="001B35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3547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</w:t>
      </w:r>
      <w:r w:rsidRPr="001B35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3547">
        <w:rPr>
          <w:rFonts w:ascii="Times New Roman" w:eastAsia="Times New Roman" w:hAnsi="Times New Roman" w:cs="Times New Roman"/>
          <w:sz w:val="28"/>
          <w:szCs w:val="28"/>
        </w:rPr>
        <w:t xml:space="preserve">ления Усть-Юган </w:t>
      </w:r>
      <w:bookmarkStart w:id="1" w:name="_Hlk71874926"/>
      <w:r w:rsidR="001B3547" w:rsidRP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85115454"/>
      <w:r w:rsidR="001B3547" w:rsidRP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0 № 127-па-нпа «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</w:p>
    <w:p w14:paraId="150CFF1E" w14:textId="77777777" w:rsidR="001B3547" w:rsidRPr="001B3547" w:rsidRDefault="001B3547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</w:t>
      </w:r>
    </w:p>
    <w:p w14:paraId="2EA3F110" w14:textId="77777777" w:rsidR="001B3547" w:rsidRPr="001B3547" w:rsidRDefault="001B3547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ельское поселение Усть-Юган о местных налогах</w:t>
      </w:r>
    </w:p>
    <w:p w14:paraId="6263B5C2" w14:textId="0CD1C426" w:rsidR="001B3547" w:rsidRPr="001B3547" w:rsidRDefault="001B3547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31.05.2021 № 72-па-нпа)</w:t>
      </w:r>
    </w:p>
    <w:bookmarkEnd w:id="0"/>
    <w:bookmarkEnd w:id="1"/>
    <w:bookmarkEnd w:id="2"/>
    <w:p w14:paraId="5A2B9F48" w14:textId="77777777" w:rsidR="00322EC4" w:rsidRPr="00092CDF" w:rsidRDefault="00322EC4" w:rsidP="001B35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7E12" w14:textId="34E6E187" w:rsidR="00092CDF" w:rsidRPr="00E5642E" w:rsidRDefault="00E5642E" w:rsidP="00E5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</w:t>
      </w:r>
      <w:r w:rsidRPr="00E5642E">
        <w:rPr>
          <w:rFonts w:ascii="Times New Roman" w:hAnsi="Times New Roman" w:cs="Times New Roman"/>
          <w:iCs/>
          <w:sz w:val="28"/>
          <w:szCs w:val="28"/>
        </w:rPr>
        <w:t>е</w:t>
      </w:r>
      <w:r w:rsidRPr="00E5642E">
        <w:rPr>
          <w:rFonts w:ascii="Times New Roman" w:hAnsi="Times New Roman" w:cs="Times New Roman"/>
          <w:iCs/>
          <w:sz w:val="28"/>
          <w:szCs w:val="28"/>
        </w:rPr>
        <w:t>сении изменений в отдельные законодательные акты Российской Федерации», п о с т а н о в л я ю:</w:t>
      </w:r>
    </w:p>
    <w:p w14:paraId="1A136E7B" w14:textId="77777777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FA9C71" w14:textId="183173AE" w:rsidR="00E5642E" w:rsidRPr="001B3547" w:rsidRDefault="00820869" w:rsidP="001B3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3" w:name="_Hlk72163520"/>
      <w:r w:rsidR="00E5642E">
        <w:rPr>
          <w:rFonts w:ascii="Times New Roman" w:hAnsi="Times New Roman"/>
          <w:sz w:val="28"/>
          <w:szCs w:val="28"/>
          <w:lang w:eastAsia="ru-RU"/>
        </w:rPr>
        <w:t>Внести</w:t>
      </w:r>
      <w:r w:rsidR="00844980">
        <w:rPr>
          <w:rFonts w:ascii="Times New Roman" w:hAnsi="Times New Roman"/>
          <w:sz w:val="28"/>
          <w:szCs w:val="28"/>
          <w:lang w:eastAsia="ru-RU"/>
        </w:rPr>
        <w:t xml:space="preserve"> в приложение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980">
        <w:rPr>
          <w:rFonts w:ascii="Times New Roman" w:hAnsi="Times New Roman"/>
          <w:sz w:val="28"/>
          <w:szCs w:val="28"/>
          <w:lang w:eastAsia="ru-RU"/>
        </w:rPr>
        <w:t>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449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ления Усть-Юган от </w:t>
      </w:r>
      <w:r w:rsidR="001B3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3547" w:rsidRP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0 № 127-па-нпа «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регламента предоставления муниципальной услуги по даче письме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азъяснений налогоплательщикам и налоговым агентам по вопросу прим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нормативных правовых актов муниципального образования сельское п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е Усть-Юган о местных налогах и сборах»</w:t>
      </w:r>
      <w:r w:rsid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31.05.2021 № 72-па-нпа)</w:t>
      </w:r>
      <w:r w:rsid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E5642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53F99E7" w14:textId="506A4484" w:rsidR="00844980" w:rsidRDefault="00844980" w:rsidP="00D96C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В абзаце 6 пункта 27 слова «</w:t>
      </w:r>
      <w:r w:rsidR="0044584D">
        <w:rPr>
          <w:rFonts w:ascii="Times New Roman" w:eastAsia="Times New Roman" w:hAnsi="Times New Roman" w:cs="Times New Roman"/>
          <w:bCs/>
          <w:sz w:val="28"/>
          <w:szCs w:val="28"/>
        </w:rPr>
        <w:t>правилам пожарной безопасности» и</w:t>
      </w:r>
      <w:r w:rsidR="0044584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4584D">
        <w:rPr>
          <w:rFonts w:ascii="Times New Roman" w:eastAsia="Times New Roman" w:hAnsi="Times New Roman" w:cs="Times New Roman"/>
          <w:bCs/>
          <w:sz w:val="28"/>
          <w:szCs w:val="28"/>
        </w:rPr>
        <w:t>ключить.</w:t>
      </w:r>
    </w:p>
    <w:p w14:paraId="0B82FAC3" w14:textId="0D17630D" w:rsidR="00844980" w:rsidRDefault="00E5642E" w:rsidP="00D96C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96C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Раздел 3 дополнить подразделом следующего содержания:</w:t>
      </w:r>
    </w:p>
    <w:p w14:paraId="1482C146" w14:textId="100E0F9C" w:rsidR="00D96C1D" w:rsidRPr="004B1941" w:rsidRDefault="00844980" w:rsidP="00D96C1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6C1D" w:rsidRPr="004B1941">
        <w:rPr>
          <w:rFonts w:ascii="Times New Roman" w:eastAsia="Times New Roman" w:hAnsi="Times New Roman" w:cs="Times New Roman"/>
          <w:bCs/>
          <w:sz w:val="28"/>
          <w:szCs w:val="28"/>
        </w:rPr>
        <w:t>Варианты предоставления муниципальной услуги, порядок предоста</w:t>
      </w:r>
      <w:r w:rsidR="00D96C1D" w:rsidRPr="004B194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96C1D" w:rsidRPr="004B1941">
        <w:rPr>
          <w:rFonts w:ascii="Times New Roman" w:eastAsia="Times New Roman" w:hAnsi="Times New Roman" w:cs="Times New Roman"/>
          <w:bCs/>
          <w:sz w:val="28"/>
          <w:szCs w:val="28"/>
        </w:rPr>
        <w:t>ления, указанной услуги отдельным категориям заявителей, объединенных о</w:t>
      </w:r>
      <w:r w:rsidR="00D96C1D" w:rsidRPr="004B194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D96C1D" w:rsidRPr="004B1941">
        <w:rPr>
          <w:rFonts w:ascii="Times New Roman" w:eastAsia="Times New Roman" w:hAnsi="Times New Roman" w:cs="Times New Roman"/>
          <w:bCs/>
          <w:sz w:val="28"/>
          <w:szCs w:val="28"/>
        </w:rPr>
        <w:t>щими признаками, в том числе в отношении р</w:t>
      </w:r>
      <w:r w:rsidR="00F314B0">
        <w:rPr>
          <w:rFonts w:ascii="Times New Roman" w:eastAsia="Times New Roman" w:hAnsi="Times New Roman" w:cs="Times New Roman"/>
          <w:bCs/>
          <w:sz w:val="28"/>
          <w:szCs w:val="28"/>
        </w:rPr>
        <w:t xml:space="preserve">езультата муниципальной услуги,    </w:t>
      </w:r>
      <w:bookmarkStart w:id="4" w:name="_GoBack"/>
      <w:bookmarkEnd w:id="4"/>
      <w:r w:rsidR="00D96C1D" w:rsidRPr="004B1941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которого они обратились</w:t>
      </w:r>
    </w:p>
    <w:p w14:paraId="773D5F96" w14:textId="77777777" w:rsidR="00D96C1D" w:rsidRDefault="00D96C1D" w:rsidP="00D96C1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8F070" w14:textId="5DD58699" w:rsidR="00D96C1D" w:rsidRDefault="00844980" w:rsidP="00844980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D96C1D">
        <w:rPr>
          <w:rFonts w:ascii="Times New Roman" w:eastAsia="Times New Roman" w:hAnsi="Times New Roman" w:cs="Times New Roman"/>
          <w:bCs/>
          <w:sz w:val="28"/>
          <w:szCs w:val="28"/>
        </w:rPr>
        <w:t xml:space="preserve">36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муниципальной услуги не зависит от к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ии объединенных общими признаками заявителей, указанных в пункте 2 настоящего Административного регламента. В связи с этим варианты 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, включающие порядок предоставления 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ной услуги отдельным категориям заявителей, объединенных общими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ками, в том числе в отношении результата муниципальной услуги, за п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нием которого они обратились, не устанавливается.»</w:t>
      </w:r>
    </w:p>
    <w:bookmarkEnd w:id="3"/>
    <w:p w14:paraId="494A8B13" w14:textId="28E05AAE" w:rsidR="00DE2E4E" w:rsidRPr="00277A4E" w:rsidRDefault="00277A4E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E4E" w:rsidRPr="00277A4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бюллетене «Усть-Юганский вестник» и размещению на официальном сайте муниципал</w:t>
      </w:r>
      <w:r w:rsidR="00DE2E4E" w:rsidRPr="00277A4E">
        <w:rPr>
          <w:rFonts w:ascii="Times New Roman" w:hAnsi="Times New Roman" w:cs="Times New Roman"/>
          <w:sz w:val="28"/>
          <w:szCs w:val="28"/>
        </w:rPr>
        <w:t>ь</w:t>
      </w:r>
      <w:r w:rsidR="00DE2E4E" w:rsidRPr="00277A4E">
        <w:rPr>
          <w:rFonts w:ascii="Times New Roman" w:hAnsi="Times New Roman" w:cs="Times New Roman"/>
          <w:sz w:val="28"/>
          <w:szCs w:val="28"/>
        </w:rPr>
        <w:t>ного образования сельского поселения Усть-Юган.</w:t>
      </w:r>
    </w:p>
    <w:p w14:paraId="4BC62288" w14:textId="76A2BFD8" w:rsidR="00DE2E4E" w:rsidRPr="00277A4E" w:rsidRDefault="00277A4E" w:rsidP="00277A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</w:t>
      </w:r>
      <w:r w:rsidR="00DE2E4E" w:rsidRPr="00277A4E">
        <w:rPr>
          <w:rFonts w:ascii="Times New Roman" w:hAnsi="Times New Roman" w:cs="Times New Roman"/>
          <w:sz w:val="28"/>
          <w:szCs w:val="28"/>
        </w:rPr>
        <w:t>о</w:t>
      </w:r>
      <w:r w:rsidR="00DE2E4E" w:rsidRPr="00277A4E">
        <w:rPr>
          <w:rFonts w:ascii="Times New Roman" w:hAnsi="Times New Roman" w:cs="Times New Roman"/>
          <w:sz w:val="28"/>
          <w:szCs w:val="28"/>
        </w:rPr>
        <w:t>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419BB795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DEB75C" w14:textId="342CEAF0" w:rsidR="00844980" w:rsidRDefault="00844980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3DBA9A" w14:textId="6D2C6F5F" w:rsidR="00844980" w:rsidRDefault="00844980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CB99003" w14:textId="55D6B0B5" w:rsidR="00844980" w:rsidRDefault="00844980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1BC19" w14:textId="77777777" w:rsidR="00455C86" w:rsidRDefault="00455C86" w:rsidP="00A27CD0">
      <w:pPr>
        <w:spacing w:after="0" w:line="240" w:lineRule="auto"/>
      </w:pPr>
      <w:r>
        <w:separator/>
      </w:r>
    </w:p>
  </w:endnote>
  <w:endnote w:type="continuationSeparator" w:id="0">
    <w:p w14:paraId="5DA6968C" w14:textId="77777777" w:rsidR="00455C86" w:rsidRDefault="00455C86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F3E4" w14:textId="77777777" w:rsidR="00455C86" w:rsidRDefault="00455C86" w:rsidP="00A27CD0">
      <w:pPr>
        <w:spacing w:after="0" w:line="240" w:lineRule="auto"/>
      </w:pPr>
      <w:r>
        <w:separator/>
      </w:r>
    </w:p>
  </w:footnote>
  <w:footnote w:type="continuationSeparator" w:id="0">
    <w:p w14:paraId="49C6BC2C" w14:textId="77777777" w:rsidR="00455C86" w:rsidRDefault="00455C86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B0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1E66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09A9"/>
    <w:rsid w:val="00086071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E6167"/>
    <w:rsid w:val="0011068D"/>
    <w:rsid w:val="00147A70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B3547"/>
    <w:rsid w:val="001C1A0C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94A6C"/>
    <w:rsid w:val="003B4CE0"/>
    <w:rsid w:val="003B68AC"/>
    <w:rsid w:val="003C4CF7"/>
    <w:rsid w:val="003D2D24"/>
    <w:rsid w:val="003E1F64"/>
    <w:rsid w:val="003F7B44"/>
    <w:rsid w:val="0042077C"/>
    <w:rsid w:val="0044584D"/>
    <w:rsid w:val="0045025B"/>
    <w:rsid w:val="00451EA9"/>
    <w:rsid w:val="00455C86"/>
    <w:rsid w:val="00483190"/>
    <w:rsid w:val="004948D5"/>
    <w:rsid w:val="00494CC5"/>
    <w:rsid w:val="004A26F1"/>
    <w:rsid w:val="004A7C31"/>
    <w:rsid w:val="004B0603"/>
    <w:rsid w:val="004B35B9"/>
    <w:rsid w:val="004C07D3"/>
    <w:rsid w:val="004C6F09"/>
    <w:rsid w:val="004D2825"/>
    <w:rsid w:val="004D2D31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C46DE"/>
    <w:rsid w:val="005E36FA"/>
    <w:rsid w:val="005E3834"/>
    <w:rsid w:val="005F5B58"/>
    <w:rsid w:val="005F5ECD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D31B5"/>
    <w:rsid w:val="007F6B63"/>
    <w:rsid w:val="008116AD"/>
    <w:rsid w:val="00820653"/>
    <w:rsid w:val="00820869"/>
    <w:rsid w:val="00820B2B"/>
    <w:rsid w:val="00824A11"/>
    <w:rsid w:val="00844980"/>
    <w:rsid w:val="00851026"/>
    <w:rsid w:val="00863AC7"/>
    <w:rsid w:val="0086581A"/>
    <w:rsid w:val="0086757C"/>
    <w:rsid w:val="008722BD"/>
    <w:rsid w:val="00873837"/>
    <w:rsid w:val="008A0E89"/>
    <w:rsid w:val="008A277F"/>
    <w:rsid w:val="008A3639"/>
    <w:rsid w:val="008B3BED"/>
    <w:rsid w:val="008C2395"/>
    <w:rsid w:val="008D3582"/>
    <w:rsid w:val="008F3103"/>
    <w:rsid w:val="00904960"/>
    <w:rsid w:val="00914CFD"/>
    <w:rsid w:val="009245FC"/>
    <w:rsid w:val="0092769E"/>
    <w:rsid w:val="00964DD3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17FC0"/>
    <w:rsid w:val="00A220F5"/>
    <w:rsid w:val="00A27CD0"/>
    <w:rsid w:val="00A315AB"/>
    <w:rsid w:val="00A527E4"/>
    <w:rsid w:val="00A61068"/>
    <w:rsid w:val="00A610AA"/>
    <w:rsid w:val="00A61A43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C21B9"/>
    <w:rsid w:val="00BC67D9"/>
    <w:rsid w:val="00BC6B14"/>
    <w:rsid w:val="00BD46DA"/>
    <w:rsid w:val="00C033E0"/>
    <w:rsid w:val="00C34B38"/>
    <w:rsid w:val="00C532D6"/>
    <w:rsid w:val="00C90FE4"/>
    <w:rsid w:val="00C91CDA"/>
    <w:rsid w:val="00CA1067"/>
    <w:rsid w:val="00CB0C64"/>
    <w:rsid w:val="00CB3FCA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96C1D"/>
    <w:rsid w:val="00DC6A9A"/>
    <w:rsid w:val="00DD4FF2"/>
    <w:rsid w:val="00DE0F03"/>
    <w:rsid w:val="00DE2E4E"/>
    <w:rsid w:val="00DE5493"/>
    <w:rsid w:val="00DF042C"/>
    <w:rsid w:val="00E02D63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EF7DAA"/>
    <w:rsid w:val="00F063DC"/>
    <w:rsid w:val="00F11359"/>
    <w:rsid w:val="00F262E8"/>
    <w:rsid w:val="00F314B0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C67B9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885B-17B7-4079-9A1A-C65ACD8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08T06:38:00Z</cp:lastPrinted>
  <dcterms:created xsi:type="dcterms:W3CDTF">2021-07-15T09:07:00Z</dcterms:created>
  <dcterms:modified xsi:type="dcterms:W3CDTF">2021-11-08T06:38:00Z</dcterms:modified>
</cp:coreProperties>
</file>